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1C" w:rsidRPr="00A9411C" w:rsidRDefault="00A9411C" w:rsidP="00A94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A9411C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П Р О Т О К О Л</w:t>
      </w:r>
      <w:r w:rsidRPr="00A9411C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  № </w:t>
      </w:r>
      <w:r w:rsidR="009F6E2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6</w:t>
      </w:r>
      <w:r w:rsidRPr="00A9411C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/</w:t>
      </w:r>
      <w:r w:rsidR="009F6E2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3</w:t>
      </w:r>
      <w:r w:rsidRPr="00A9411C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09. 2015 г.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Днес, 1</w:t>
      </w:r>
      <w:r w:rsidR="009F6E2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. 09. 2015 г. в 10,</w:t>
      </w:r>
      <w:r w:rsidRPr="00A941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 ч., ОИК – Лесичово, назначена с Решение № 1604 –МИ/НР от 31.08.2015 г. на ЦИК, проведе поредното заседание . 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Присъстваха: Мирослава Иванова, Василка Гавазова, Мария Деспова,  Миленка Костадинова, Цветанка Фиткарова, Цветана Шишиньова, Любка Стоименова, Татяна Керемидова, Цветанка Христоскова и г-жа  Лидия Кайнарова.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тсъстват по уважителни причини г-жа Здравка Билева.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На заседанието присъстват повече от половината от членовете на ОИК .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Заседанието се проведе при следния дневен ред:</w:t>
      </w:r>
    </w:p>
    <w:p w:rsidR="00A9411C" w:rsidRPr="00A9411C" w:rsidRDefault="00A9411C" w:rsidP="00A941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документи за регистрация на </w:t>
      </w:r>
      <w:r w:rsidR="00656C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ициативен комитет с наименование „ Спас Крайнин за община 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656CFC">
        <w:rPr>
          <w:rFonts w:ascii="Times New Roman" w:eastAsia="Times New Roman" w:hAnsi="Times New Roman" w:cs="Times New Roman"/>
          <w:sz w:val="28"/>
          <w:szCs w:val="28"/>
          <w:lang w:eastAsia="bg-BG"/>
        </w:rPr>
        <w:t>Лесичово“ за издигане на независим кандидат Спас Ангелов Крайнин за общински съветник в община Лесичово на 25.10.2015 г.</w:t>
      </w:r>
    </w:p>
    <w:p w:rsidR="00A9411C" w:rsidRPr="00A9411C" w:rsidRDefault="00A9411C" w:rsidP="00A9411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документи за регистрация на партия </w:t>
      </w:r>
      <w:r w:rsidR="00656CFC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ВИЖЕНИЕ ЗА РАДИКАЛНА ПРОМЯНА БЪЛГАРСКАТА ПРОЛЕТ“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за участие в изборите за общински съветници и кметове </w:t>
      </w:r>
      <w:r w:rsidR="00656C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Лесичово 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25.10.2015 г.</w:t>
      </w:r>
    </w:p>
    <w:p w:rsidR="004F0ADA" w:rsidRDefault="008038CC" w:rsidP="004F0A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документи за регистрация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стна </w:t>
      </w:r>
      <w:r w:rsidR="004F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</w:t>
      </w: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CC29C3"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КА, ОБЕДИНЕНИ ЗЕМЕДЕЛЦИ И СОЦИАЛДЕМОКРА-ТИЧЕСКА ПАРТИЯ- СДП</w:t>
      </w: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“  за участие в изборите за общински съветници и кметове на 25.10.2015 г.</w:t>
      </w:r>
      <w:r w:rsidR="004F0ADA" w:rsidRPr="004F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9411C" w:rsidRPr="00A9411C" w:rsidRDefault="00A9411C" w:rsidP="00A9411C">
      <w:pPr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уги предложения за допълване и изменение на дневния ред не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бяха направени.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Пристъпи се към явно и поименно гласуване за приемане на дневния ред, както следва: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Длъжност                    Име                              За                Против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            Мирослава Иванова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     Василка Гавазова   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                  Мария Деспова       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Миленка Костадинова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Цветанка Фиткарова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Цветана Шишиньова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Любка Стоименова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Татяна Керемидова           +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Цветанка Христоскова      +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Лидия Кайнарова               +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 – 10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За – 10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няма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sz w:val="28"/>
          <w:szCs w:val="28"/>
        </w:rPr>
        <w:t xml:space="preserve">         </w:t>
      </w:r>
      <w:r w:rsidRPr="00A9411C">
        <w:rPr>
          <w:rFonts w:ascii="Times New Roman" w:hAnsi="Times New Roman" w:cs="Times New Roman"/>
          <w:b/>
          <w:sz w:val="28"/>
          <w:szCs w:val="28"/>
        </w:rPr>
        <w:t>По точка 1 от дневния ред</w:t>
      </w:r>
      <w:r w:rsidRPr="00A9411C">
        <w:rPr>
          <w:rFonts w:ascii="Times New Roman" w:hAnsi="Times New Roman" w:cs="Times New Roman"/>
          <w:sz w:val="28"/>
          <w:szCs w:val="28"/>
        </w:rPr>
        <w:t xml:space="preserve">, Председателят г-ца Иванова докладва постъпило заявление 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="00CC29C3">
        <w:rPr>
          <w:rFonts w:ascii="Times New Roman" w:hAnsi="Times New Roman" w:cs="Times New Roman"/>
          <w:b/>
          <w:sz w:val="28"/>
          <w:szCs w:val="28"/>
          <w:lang w:eastAsia="bg-BG"/>
        </w:rPr>
        <w:t>42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/12.09.2015г. за регистрация в ОИК Лесичово на </w:t>
      </w:r>
      <w:r w:rsidR="00CC29C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ициативен комитет с наименование „ Спас Крайнин за община </w:t>
      </w:r>
      <w:r w:rsidR="00CC29C3"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CC29C3">
        <w:rPr>
          <w:rFonts w:ascii="Times New Roman" w:eastAsia="Times New Roman" w:hAnsi="Times New Roman" w:cs="Times New Roman"/>
          <w:sz w:val="28"/>
          <w:szCs w:val="28"/>
          <w:lang w:eastAsia="bg-BG"/>
        </w:rPr>
        <w:t>Лесичово“ за издигане на независим кандидат Спас Ангелов Крайнин за общински съветник в община Лесичово на 25.10.2015 г.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, представляван от </w:t>
      </w:r>
      <w:r w:rsidR="00CC29C3">
        <w:rPr>
          <w:rFonts w:ascii="Times New Roman" w:hAnsi="Times New Roman" w:cs="Times New Roman"/>
          <w:sz w:val="28"/>
          <w:szCs w:val="28"/>
          <w:lang w:eastAsia="bg-BG"/>
        </w:rPr>
        <w:t>Виолета Ненкова Начева.</w:t>
      </w:r>
    </w:p>
    <w:p w:rsidR="00A9411C" w:rsidRPr="00A9411C" w:rsidRDefault="00CC29C3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Инициативният комитет е създаден с решение, съгласно чл. 151 от ИК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В ОИК Лесичово бяха представени следните документи: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1.Заявление </w:t>
      </w:r>
      <w:r w:rsidR="00CC29C3">
        <w:rPr>
          <w:rFonts w:ascii="Times New Roman" w:hAnsi="Times New Roman" w:cs="Times New Roman"/>
          <w:sz w:val="28"/>
          <w:szCs w:val="28"/>
          <w:lang w:eastAsia="bg-BG"/>
        </w:rPr>
        <w:t>за регистрация на Инициативен комитет, съгласно приложение 52от изборните книжа;.7 от Изборния кодекс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2. </w:t>
      </w:r>
      <w:r w:rsidR="00CC29C3">
        <w:rPr>
          <w:rFonts w:ascii="Times New Roman" w:hAnsi="Times New Roman" w:cs="Times New Roman"/>
          <w:sz w:val="28"/>
          <w:szCs w:val="28"/>
          <w:lang w:eastAsia="bg-BG"/>
        </w:rPr>
        <w:t>Решение за създаване на Инициативен комитет и за определяне на лицето, което ще го представлява;</w:t>
      </w:r>
    </w:p>
    <w:p w:rsid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3. </w:t>
      </w:r>
      <w:r w:rsidR="00CC29C3">
        <w:rPr>
          <w:rFonts w:ascii="Times New Roman" w:hAnsi="Times New Roman" w:cs="Times New Roman"/>
          <w:sz w:val="28"/>
          <w:szCs w:val="28"/>
          <w:lang w:eastAsia="bg-BG"/>
        </w:rPr>
        <w:t>Нотариално заверени образци от подписите на лицата участващи в Инициативният комитет – 3 бр.</w:t>
      </w:r>
    </w:p>
    <w:p w:rsidR="00CC29C3" w:rsidRDefault="00CC29C3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4. Декларация по чл.153,ал.4, т.3, във връзка с чл.396 от ИК – 3 бр.</w:t>
      </w:r>
    </w:p>
    <w:p w:rsidR="00CC29C3" w:rsidRDefault="00CC29C3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5. Декларация по  чл.153, ал.4 , т.4 от Изборния кодекс – 3 бр.</w:t>
      </w:r>
    </w:p>
    <w:p w:rsidR="00CC29C3" w:rsidRDefault="00CC29C3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6. Удостоверение за банкова сметка на  лицето представляващо инициативния комитет, издадено от банка ДСК ЕАД;</w:t>
      </w:r>
    </w:p>
    <w:p w:rsidR="00CC29C3" w:rsidRDefault="00CC29C3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7. Списък на лицата съгласно чл.153, ал.4. </w:t>
      </w:r>
    </w:p>
    <w:p w:rsidR="00741A5A" w:rsidRDefault="00741A5A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8. Списък на избирателите, подкрепящи регистрацията на независим общински съветник, съгласно приложение 66</w:t>
      </w:r>
      <w:r w:rsidR="00C61AB2">
        <w:rPr>
          <w:rFonts w:ascii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hAnsi="Times New Roman" w:cs="Times New Roman"/>
          <w:sz w:val="28"/>
          <w:szCs w:val="28"/>
          <w:lang w:eastAsia="bg-BG"/>
        </w:rPr>
        <w:t>МИ от изборните книжа, в едно с магнитен носител, съдържащ идентичен списък.</w:t>
      </w:r>
    </w:p>
    <w:p w:rsidR="00E619CB" w:rsidRDefault="00E619CB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Общинска избирателна комисия сравни данните от хартиения и магнитен носител и установи, че същите са идентични.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Длъжност                    Име                              За                Против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            Мирослава Иванова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     Василка Гавазова   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                  Мария Деспова       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Миленка Костадинова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Цветанка Фиткарова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Цветана Шишиньова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Любка Стоименова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Татяна Керемидова           +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Цветанка Христоскова      +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Лидия Кайнарова               +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 – 10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За – 10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няма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1</w:t>
      </w:r>
      <w:r w:rsidR="00E619CB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от Изборния кодекс, ОИК Лесичово: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ab/>
        <w:t xml:space="preserve">              Р Е Ш И:</w:t>
      </w:r>
      <w:bookmarkStart w:id="0" w:name="_GoBack"/>
      <w:bookmarkEnd w:id="0"/>
    </w:p>
    <w:p w:rsidR="00A9411C" w:rsidRPr="00A9411C" w:rsidRDefault="00A9411C" w:rsidP="00A94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AD1A73" w:rsidRDefault="00AD1A73" w:rsidP="00AD1A73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D1A7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ициативен комитет с наименование „ Спас Крайнин за община 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есичово“ за издигане на независим кандидат Спас Ангелов Крайнин за общински съветник в община Лесичово на 25.10.2015 г.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, представляван от </w:t>
      </w:r>
      <w:r>
        <w:rPr>
          <w:rFonts w:ascii="Times New Roman" w:hAnsi="Times New Roman" w:cs="Times New Roman"/>
          <w:sz w:val="28"/>
          <w:szCs w:val="28"/>
          <w:lang w:eastAsia="bg-BG"/>
        </w:rPr>
        <w:t>Виолета Ненкова Начева.</w:t>
      </w:r>
    </w:p>
    <w:p w:rsidR="000730E6" w:rsidRPr="00A9411C" w:rsidRDefault="000730E6" w:rsidP="00AD1A73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61AB2" w:rsidRDefault="00CE4C1E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70B">
        <w:rPr>
          <w:rFonts w:ascii="Times New Roman" w:hAnsi="Times New Roman" w:cs="Times New Roman"/>
          <w:b/>
          <w:sz w:val="28"/>
          <w:szCs w:val="28"/>
        </w:rPr>
        <w:t>По втора точка от дневния ред</w:t>
      </w:r>
      <w:r w:rsidR="00C61AB2">
        <w:rPr>
          <w:rFonts w:ascii="Times New Roman" w:hAnsi="Times New Roman" w:cs="Times New Roman"/>
          <w:b/>
          <w:sz w:val="28"/>
          <w:szCs w:val="28"/>
        </w:rPr>
        <w:t>:</w:t>
      </w:r>
    </w:p>
    <w:p w:rsidR="00A9411C" w:rsidRPr="00A9411C" w:rsidRDefault="00CE4C1E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11C" w:rsidRPr="00A9411C">
        <w:rPr>
          <w:rFonts w:ascii="Times New Roman" w:hAnsi="Times New Roman" w:cs="Times New Roman"/>
          <w:sz w:val="28"/>
          <w:szCs w:val="28"/>
        </w:rPr>
        <w:t xml:space="preserve">Председателят г-ца Иванова докладва постъпило заявление 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="00B2170B">
        <w:rPr>
          <w:rFonts w:ascii="Times New Roman" w:hAnsi="Times New Roman" w:cs="Times New Roman"/>
          <w:b/>
          <w:sz w:val="28"/>
          <w:szCs w:val="28"/>
          <w:lang w:eastAsia="bg-BG"/>
        </w:rPr>
        <w:t>50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>/1</w:t>
      </w:r>
      <w:r w:rsidR="00B2170B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.09.2015г. за регистрация в ОИК Лесичово на </w:t>
      </w:r>
      <w:r w:rsidR="00B2170B"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тия </w:t>
      </w:r>
      <w:r w:rsidR="00B2170B" w:rsidRPr="00C269B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ВИЖЕНИЕ ЗА РАДИКАЛНА ПРОМЯНА БЪЛГАРСКАТА ПРОЛЕТ“</w:t>
      </w:r>
      <w:r w:rsidR="00B2170B"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 w:rsidR="00B2170B">
        <w:rPr>
          <w:rFonts w:ascii="Times New Roman" w:hAnsi="Times New Roman" w:cs="Times New Roman"/>
          <w:sz w:val="28"/>
          <w:szCs w:val="28"/>
          <w:lang w:eastAsia="bg-BG"/>
        </w:rPr>
        <w:t>кмет на община Лесичово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на 25.10.2015г., представлявана от </w:t>
      </w:r>
      <w:r w:rsidR="00B2170B">
        <w:rPr>
          <w:rFonts w:ascii="Times New Roman" w:hAnsi="Times New Roman" w:cs="Times New Roman"/>
          <w:sz w:val="28"/>
          <w:szCs w:val="28"/>
          <w:lang w:eastAsia="bg-BG"/>
        </w:rPr>
        <w:t>Велизар Пенков Енчев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чрез пълномощника си </w:t>
      </w:r>
      <w:r w:rsidR="00B2170B">
        <w:rPr>
          <w:rFonts w:ascii="Times New Roman" w:hAnsi="Times New Roman" w:cs="Times New Roman"/>
          <w:sz w:val="28"/>
          <w:szCs w:val="28"/>
          <w:lang w:eastAsia="bg-BG"/>
        </w:rPr>
        <w:t>Иван Георгиев Вачев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>, представляващ партията пред ОИК Лесичово.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съгласно решението на ЦИК за регистрацията – </w:t>
      </w:r>
      <w:r w:rsidR="00B2170B"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тия </w:t>
      </w:r>
      <w:r w:rsidR="00B2170B">
        <w:rPr>
          <w:rFonts w:ascii="Times New Roman" w:eastAsia="Times New Roman" w:hAnsi="Times New Roman" w:cs="Times New Roman"/>
          <w:sz w:val="28"/>
          <w:szCs w:val="28"/>
          <w:lang w:eastAsia="bg-BG"/>
        </w:rPr>
        <w:t>ДВИЖЕНИЕ ЗА РАДИКАЛНА ПРОМЯНА БЪЛГАРСКАТА ПРОЛЕТ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. Партията е регистрирана за участие в изборите за </w:t>
      </w:r>
      <w:r w:rsidR="00B2170B">
        <w:rPr>
          <w:rFonts w:ascii="Times New Roman" w:hAnsi="Times New Roman" w:cs="Times New Roman"/>
          <w:sz w:val="28"/>
          <w:szCs w:val="28"/>
          <w:lang w:eastAsia="bg-BG"/>
        </w:rPr>
        <w:t>кмет на община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на 0</w:t>
      </w:r>
      <w:r w:rsidR="00B2170B"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.09.2015г. в ЦИК с Решение № </w:t>
      </w:r>
      <w:r w:rsidR="00B2170B">
        <w:rPr>
          <w:rFonts w:ascii="Times New Roman" w:hAnsi="Times New Roman" w:cs="Times New Roman"/>
          <w:sz w:val="28"/>
          <w:szCs w:val="28"/>
          <w:lang w:eastAsia="bg-BG"/>
        </w:rPr>
        <w:t>2007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– МИ/0</w:t>
      </w:r>
      <w:r w:rsidR="00B2170B"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>.09.2015г.</w:t>
      </w:r>
      <w:r w:rsidR="00B2170B">
        <w:rPr>
          <w:rFonts w:ascii="Times New Roman" w:hAnsi="Times New Roman" w:cs="Times New Roman"/>
          <w:sz w:val="28"/>
          <w:szCs w:val="28"/>
          <w:lang w:eastAsia="bg-BG"/>
        </w:rPr>
        <w:t>, поправено с решение № 2017-МИ от 09.09.2015г.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4 – МИ от изборните книжа;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2. Удостоверение за регистрация на партия по чл.57, ал. 1, т.10, буква „а“ от Изборния кодекс;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3. Пълномощно ;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тъпи се към поименно и явно гласуване: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Длъжност                    Име                              За                Против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            Мирослава Иванова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     Василка Гавазова   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                  Мария Деспова       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Миленка Костадинова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Цветанка Фиткарова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Цветана Шишиньова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Член                          Любка Стоименова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Татяна Керемидова           +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Цветанка Христоскова      +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Лидия Кайнарова               +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 – 10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За – 10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няма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Налице са изискванията на чл. 147, ал. 1 от Изборния кодекс, за регистрация на партия </w:t>
      </w:r>
      <w:r w:rsidR="005657B5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ВИЖЕНИЕ ЗА РАДИКАЛНА ПРОМЯНА БЪЛГАРСКАТА ПРОЛЕТ“</w:t>
      </w:r>
      <w:r w:rsidR="005657B5"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 w:rsidR="005657B5">
        <w:rPr>
          <w:rFonts w:ascii="Times New Roman" w:hAnsi="Times New Roman" w:cs="Times New Roman"/>
          <w:sz w:val="28"/>
          <w:szCs w:val="28"/>
          <w:lang w:eastAsia="bg-BG"/>
        </w:rPr>
        <w:t>кмет на община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в община Лесичово на 25 октомври 2015г.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12 от Изборния кодекс, ОИК Лесичово: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A941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bg-BG"/>
        </w:rPr>
        <w:t xml:space="preserve">              </w:t>
      </w: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>Р Е Ш И: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ГИСТРИРА партия </w:t>
      </w:r>
      <w:r w:rsidR="005657B5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ВИЖЕНИЕ ЗА РАДИКАЛНА ПРОМЯНА БЪЛГАРСКАТА ПРОЛЕТ“</w:t>
      </w:r>
      <w:r w:rsidR="005657B5"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за участие </w:t>
      </w: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в изборите за </w:t>
      </w:r>
      <w:r w:rsidR="005657B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кмет на община </w:t>
      </w: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>Лесичово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на 25.10.2015г.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b/>
          <w:color w:val="FF0000"/>
          <w:sz w:val="28"/>
          <w:szCs w:val="28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Наименованието на партията за изписване в бюлетината е</w:t>
      </w:r>
      <w:r w:rsidR="005657B5" w:rsidRPr="005657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657B5"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тия </w:t>
      </w:r>
      <w:r w:rsidR="005657B5">
        <w:rPr>
          <w:rFonts w:ascii="Times New Roman" w:eastAsia="Times New Roman" w:hAnsi="Times New Roman" w:cs="Times New Roman"/>
          <w:sz w:val="28"/>
          <w:szCs w:val="28"/>
          <w:lang w:eastAsia="bg-BG"/>
        </w:rPr>
        <w:t>ДВИЖЕНИЕ ЗА РАДИКАЛНА ПРОМЯНА БЪЛГАРСКАТА ПРОЛЕТ.</w:t>
      </w:r>
    </w:p>
    <w:p w:rsidR="00A9411C" w:rsidRPr="00A9411C" w:rsidRDefault="00A9411C" w:rsidP="00A9411C">
      <w:pPr>
        <w:spacing w:after="0" w:line="240" w:lineRule="auto"/>
        <w:jc w:val="both"/>
        <w:rPr>
          <w:sz w:val="28"/>
          <w:szCs w:val="28"/>
        </w:rPr>
      </w:pPr>
    </w:p>
    <w:p w:rsidR="005657B5" w:rsidRPr="00A9411C" w:rsidRDefault="00A9411C" w:rsidP="005657B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</w:rPr>
        <w:t xml:space="preserve">Председателят г-ца Иванова докладва постъпило заявление 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="005657B5">
        <w:rPr>
          <w:rFonts w:ascii="Times New Roman" w:hAnsi="Times New Roman" w:cs="Times New Roman"/>
          <w:b/>
          <w:sz w:val="28"/>
          <w:szCs w:val="28"/>
          <w:lang w:eastAsia="bg-BG"/>
        </w:rPr>
        <w:t>51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>/1</w:t>
      </w:r>
      <w:r w:rsidR="005657B5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.09.2015г. за регистрация в ОИК Лесичово на </w:t>
      </w:r>
      <w:r w:rsidR="005657B5">
        <w:rPr>
          <w:rFonts w:ascii="Times New Roman" w:hAnsi="Times New Roman" w:cs="Times New Roman"/>
          <w:sz w:val="28"/>
          <w:szCs w:val="28"/>
          <w:lang w:eastAsia="bg-BG"/>
        </w:rPr>
        <w:t>п</w:t>
      </w:r>
      <w:r w:rsidR="005657B5"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ртия </w:t>
      </w:r>
      <w:r w:rsidR="005657B5">
        <w:rPr>
          <w:rFonts w:ascii="Times New Roman" w:eastAsia="Times New Roman" w:hAnsi="Times New Roman" w:cs="Times New Roman"/>
          <w:sz w:val="28"/>
          <w:szCs w:val="28"/>
          <w:lang w:eastAsia="bg-BG"/>
        </w:rPr>
        <w:t>„ДВИЖЕНИЕ ЗА РАДИКАЛНА ПРОМЯНА БЪЛГАРСКАТА ПРОЛЕТ“</w:t>
      </w:r>
      <w:r w:rsidR="005657B5"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 w:rsidR="005657B5">
        <w:rPr>
          <w:rFonts w:ascii="Times New Roman" w:hAnsi="Times New Roman" w:cs="Times New Roman"/>
          <w:sz w:val="28"/>
          <w:szCs w:val="28"/>
          <w:lang w:eastAsia="bg-BG"/>
        </w:rPr>
        <w:t>общински съветници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в община Лесичово на 25.10.2015г., представлявана </w:t>
      </w:r>
      <w:r w:rsidR="005657B5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от </w:t>
      </w:r>
      <w:r w:rsidR="005657B5">
        <w:rPr>
          <w:rFonts w:ascii="Times New Roman" w:hAnsi="Times New Roman" w:cs="Times New Roman"/>
          <w:sz w:val="28"/>
          <w:szCs w:val="28"/>
          <w:lang w:eastAsia="bg-BG"/>
        </w:rPr>
        <w:t>Велизар Пенков Енчев</w:t>
      </w:r>
      <w:r w:rsidR="005657B5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чрез пълномощника си </w:t>
      </w:r>
      <w:r w:rsidR="005657B5">
        <w:rPr>
          <w:rFonts w:ascii="Times New Roman" w:hAnsi="Times New Roman" w:cs="Times New Roman"/>
          <w:sz w:val="28"/>
          <w:szCs w:val="28"/>
          <w:lang w:eastAsia="bg-BG"/>
        </w:rPr>
        <w:t>Иван Георгиев Вачев</w:t>
      </w:r>
      <w:r w:rsidR="005657B5" w:rsidRPr="00A9411C">
        <w:rPr>
          <w:rFonts w:ascii="Times New Roman" w:hAnsi="Times New Roman" w:cs="Times New Roman"/>
          <w:sz w:val="28"/>
          <w:szCs w:val="28"/>
          <w:lang w:eastAsia="bg-BG"/>
        </w:rPr>
        <w:t>, представляващ партията пред ОИК Лесичово.</w:t>
      </w:r>
    </w:p>
    <w:p w:rsidR="00A9411C" w:rsidRPr="00A9411C" w:rsidRDefault="005657B5" w:rsidP="005657B5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съгласно решението на ЦИК за регистрацията – 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т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ИЖЕНИЕ ЗА РАДИКАЛНА ПРОМЯНА БЪЛГАРСКАТА ПРОЛЕТ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. Партията е регистрирана за участие в изборите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общински съветници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на 0</w:t>
      </w:r>
      <w:r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.09.2015г. в ЦИК с Решение № </w:t>
      </w:r>
      <w:r>
        <w:rPr>
          <w:rFonts w:ascii="Times New Roman" w:hAnsi="Times New Roman" w:cs="Times New Roman"/>
          <w:sz w:val="28"/>
          <w:szCs w:val="28"/>
          <w:lang w:eastAsia="bg-BG"/>
        </w:rPr>
        <w:t>2007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– МИ/0</w:t>
      </w:r>
      <w:r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>.09.2015г.</w:t>
      </w:r>
      <w:r>
        <w:rPr>
          <w:rFonts w:ascii="Times New Roman" w:hAnsi="Times New Roman" w:cs="Times New Roman"/>
          <w:sz w:val="28"/>
          <w:szCs w:val="28"/>
          <w:lang w:eastAsia="bg-BG"/>
        </w:rPr>
        <w:t>, поправено с решение № 2017-МИ от 09.09.2015г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4 – МИ от изборните книжа;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2. Удостоверение за регистрация на партия по чл.57, ал. 1, т.10, буква „а“ от Изборния кодекс;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3. Пълномощно ;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тъпи се към поименно и явно гласуване: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</w:p>
    <w:p w:rsidR="00A9411C" w:rsidRPr="00A9411C" w:rsidRDefault="00A9411C" w:rsidP="00A9411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Длъжност                    Име                              За                Против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            Мирослава Иванова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     Василка Гавазова   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                  Мария Деспова       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Миленка Костадинова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Цветанка Фиткарова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Цветана Шишиньова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Любка Стоименова           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Татяна Керемидова           +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Цветанка Христоскова      +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Лидия Кайнарова               +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 – 10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За – 10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няма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5C4340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лице са изискванията на чл. 147, ал. 1 от Изборния кодекс, за регистрация на партия </w:t>
      </w:r>
      <w:r w:rsidRPr="00A941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5657B5">
        <w:rPr>
          <w:rFonts w:ascii="Times New Roman" w:eastAsia="Times New Roman" w:hAnsi="Times New Roman" w:cs="Times New Roman"/>
          <w:sz w:val="28"/>
          <w:szCs w:val="28"/>
          <w:lang w:eastAsia="bg-BG"/>
        </w:rPr>
        <w:t>ДВИЖЕНИЕ ЗА РАДИКАЛНА ПРОМЯНА БЪЛГАРСКАТА ПРОЛЕТ</w:t>
      </w:r>
      <w:r w:rsidR="005657B5" w:rsidRPr="00A9411C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A941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</w:t>
      </w:r>
      <w:r w:rsidR="004F0AD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ци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Лесичово на 25 октомври 2015г.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12 от Изборния кодекс, ОИК Лесичово: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A941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bg-BG"/>
        </w:rPr>
        <w:t xml:space="preserve">              </w:t>
      </w: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>Р Е Ш И: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ab/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ГИСТРИРА </w:t>
      </w:r>
      <w:r w:rsidR="004F0ADA">
        <w:rPr>
          <w:rFonts w:ascii="Times New Roman" w:eastAsia="Times New Roman" w:hAnsi="Times New Roman" w:cs="Times New Roman"/>
          <w:sz w:val="28"/>
          <w:szCs w:val="28"/>
          <w:lang w:eastAsia="bg-BG"/>
        </w:rPr>
        <w:t>ДВИЖЕНИЕ ЗА РАДИКАЛНА ПРОМЯНА БЪЛГАРСКАТА ПРОЛЕТ</w:t>
      </w:r>
      <w:r w:rsidR="004F0ADA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за участие </w:t>
      </w: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в изборите 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за </w:t>
      </w:r>
      <w:r w:rsidR="004F0ADA">
        <w:rPr>
          <w:rFonts w:ascii="Times New Roman" w:hAnsi="Times New Roman" w:cs="Times New Roman"/>
          <w:sz w:val="28"/>
          <w:szCs w:val="28"/>
          <w:lang w:eastAsia="bg-BG"/>
        </w:rPr>
        <w:t>общински съветници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в община Лесичово на 25 октомври 2015г.</w:t>
      </w:r>
    </w:p>
    <w:p w:rsidR="00A9411C" w:rsidRDefault="00A9411C" w:rsidP="004F0ADA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партията за изписване в бюлетината е </w:t>
      </w:r>
      <w:r w:rsidR="004F0ADA">
        <w:rPr>
          <w:rFonts w:ascii="Times New Roman" w:eastAsia="Times New Roman" w:hAnsi="Times New Roman" w:cs="Times New Roman"/>
          <w:sz w:val="28"/>
          <w:szCs w:val="28"/>
          <w:lang w:eastAsia="bg-BG"/>
        </w:rPr>
        <w:t>ДВИЖЕНИЕ ЗА РАДИКАЛНА ПРОМЯНА БЪЛГАРСКАТА ПРОЛЕТ</w:t>
      </w:r>
      <w:r w:rsidR="004F0ADA" w:rsidRPr="00A9411C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4F0ADA" w:rsidRPr="00A9411C" w:rsidRDefault="004F0ADA" w:rsidP="004F0ADA">
      <w:pPr>
        <w:spacing w:after="0" w:line="240" w:lineRule="auto"/>
        <w:ind w:firstLine="645"/>
        <w:jc w:val="both"/>
        <w:rPr>
          <w:color w:val="C0504D" w:themeColor="accent2"/>
          <w:sz w:val="28"/>
          <w:szCs w:val="28"/>
        </w:rPr>
      </w:pPr>
    </w:p>
    <w:p w:rsidR="00A9411C" w:rsidRPr="00A9411C" w:rsidRDefault="004F0ADA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F0ADA">
        <w:rPr>
          <w:rFonts w:ascii="Times New Roman" w:hAnsi="Times New Roman" w:cs="Times New Roman"/>
          <w:b/>
          <w:sz w:val="28"/>
          <w:szCs w:val="28"/>
        </w:rPr>
        <w:t>По точка трета от дневния р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411C" w:rsidRPr="00A9411C">
        <w:rPr>
          <w:rFonts w:ascii="Times New Roman" w:hAnsi="Times New Roman" w:cs="Times New Roman"/>
          <w:sz w:val="28"/>
          <w:szCs w:val="28"/>
        </w:rPr>
        <w:t xml:space="preserve">Председателят г-ца Иванова докладва постъпило заявление 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E5268D">
        <w:rPr>
          <w:rFonts w:ascii="Times New Roman" w:hAnsi="Times New Roman" w:cs="Times New Roman"/>
          <w:b/>
          <w:sz w:val="28"/>
          <w:szCs w:val="28"/>
          <w:lang w:eastAsia="bg-BG"/>
        </w:rPr>
        <w:t>53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>/1</w:t>
      </w:r>
      <w:r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.09.2015г. за регистрация в ОИК Лесичо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стна коалиция </w:t>
      </w: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КА, ОБЕДИНЕНИ ЗЕМЕДЕЛЦИ И СОЦИАЛДЕМОКРАТИЧЕСКА ПАРТИЯ- СДП</w:t>
      </w: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Лесичово на 25.10.2015 г., представлявана от Иван Атанасов Колчаков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>, представляващ коалицията пред ОИК Лесичово.</w:t>
      </w:r>
    </w:p>
    <w:p w:rsidR="00813AC8" w:rsidRDefault="00A9411C" w:rsidP="00A9411C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Наименованието на </w:t>
      </w:r>
      <w:r w:rsidR="004F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стна коалиция </w:t>
      </w:r>
      <w:r w:rsidR="004F0ADA"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4F0ADA"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КА, ОБЕДИНЕНИ ЗЕМЕДЕЛЦИ И СОЦИАЛДЕМОКРАТИЧЕСКА ПАРТИЯ- СДП</w:t>
      </w:r>
      <w:r w:rsidR="004F0ADA"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4F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Лесичово на 25.10.2015 г.,</w:t>
      </w:r>
      <w:r w:rsidR="00813AC8">
        <w:rPr>
          <w:rFonts w:ascii="Times New Roman" w:eastAsia="Times New Roman" w:hAnsi="Times New Roman" w:cs="Times New Roman"/>
          <w:sz w:val="28"/>
          <w:szCs w:val="28"/>
          <w:lang w:eastAsia="bg-BG"/>
        </w:rPr>
        <w:t>съотвтно по партии:</w:t>
      </w:r>
    </w:p>
    <w:p w:rsidR="00A9411C" w:rsidRPr="00E5268D" w:rsidRDefault="00813AC8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-партия „АТАКА“, </w:t>
      </w:r>
      <w:r w:rsidR="00A9411C" w:rsidRPr="00E5268D">
        <w:rPr>
          <w:rFonts w:ascii="Times New Roman" w:hAnsi="Times New Roman" w:cs="Times New Roman"/>
          <w:sz w:val="28"/>
          <w:szCs w:val="28"/>
          <w:lang w:eastAsia="bg-BG"/>
        </w:rPr>
        <w:t xml:space="preserve">с Решение № </w:t>
      </w:r>
      <w:r w:rsidRPr="00E5268D">
        <w:rPr>
          <w:rFonts w:ascii="Times New Roman" w:hAnsi="Times New Roman" w:cs="Times New Roman"/>
          <w:sz w:val="28"/>
          <w:szCs w:val="28"/>
          <w:lang w:eastAsia="bg-BG"/>
        </w:rPr>
        <w:t>2004</w:t>
      </w:r>
      <w:r w:rsidR="00A9411C" w:rsidRPr="00E5268D">
        <w:rPr>
          <w:rFonts w:ascii="Times New Roman" w:hAnsi="Times New Roman" w:cs="Times New Roman"/>
          <w:sz w:val="28"/>
          <w:szCs w:val="28"/>
          <w:lang w:eastAsia="bg-BG"/>
        </w:rPr>
        <w:t xml:space="preserve"> – МИ/</w:t>
      </w:r>
      <w:r w:rsidRPr="00E5268D">
        <w:rPr>
          <w:rFonts w:ascii="Times New Roman" w:hAnsi="Times New Roman" w:cs="Times New Roman"/>
          <w:sz w:val="28"/>
          <w:szCs w:val="28"/>
          <w:lang w:eastAsia="bg-BG"/>
        </w:rPr>
        <w:t>08</w:t>
      </w:r>
      <w:r w:rsidR="00A9411C" w:rsidRPr="00E5268D">
        <w:rPr>
          <w:rFonts w:ascii="Times New Roman" w:hAnsi="Times New Roman" w:cs="Times New Roman"/>
          <w:sz w:val="28"/>
          <w:szCs w:val="28"/>
          <w:lang w:eastAsia="bg-BG"/>
        </w:rPr>
        <w:t>.09.2015г.</w:t>
      </w:r>
      <w:r w:rsidRPr="00E5268D">
        <w:rPr>
          <w:rFonts w:ascii="Times New Roman" w:hAnsi="Times New Roman" w:cs="Times New Roman"/>
          <w:sz w:val="28"/>
          <w:szCs w:val="28"/>
          <w:lang w:eastAsia="bg-BG"/>
        </w:rPr>
        <w:t>;</w:t>
      </w:r>
    </w:p>
    <w:p w:rsidR="00813AC8" w:rsidRPr="00E5268D" w:rsidRDefault="00813AC8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5268D">
        <w:rPr>
          <w:rFonts w:ascii="Times New Roman" w:hAnsi="Times New Roman" w:cs="Times New Roman"/>
          <w:sz w:val="28"/>
          <w:szCs w:val="28"/>
          <w:lang w:eastAsia="bg-BG"/>
        </w:rPr>
        <w:t>-партия „ОБЕДИНЕНИ ЗЕМЕДЕЛЦИ“ с решение № 1937-МИ/06.09.2015 г.;</w:t>
      </w:r>
    </w:p>
    <w:p w:rsidR="00813AC8" w:rsidRPr="00E5268D" w:rsidRDefault="00813AC8" w:rsidP="00813AC8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5268D">
        <w:rPr>
          <w:rFonts w:ascii="Times New Roman" w:hAnsi="Times New Roman" w:cs="Times New Roman"/>
          <w:sz w:val="28"/>
          <w:szCs w:val="28"/>
          <w:lang w:eastAsia="bg-BG"/>
        </w:rPr>
        <w:t>-партия“СОЦИАЛДЕМОКРАТИЧЕСКА ПАРТИЯ“ с решение № 1691-МИ/01.09.2015 г.;</w:t>
      </w:r>
    </w:p>
    <w:p w:rsidR="00813AC8" w:rsidRPr="004F0ADA" w:rsidRDefault="00813AC8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color w:val="FF0000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</w:t>
      </w:r>
      <w:r w:rsidR="00813AC8">
        <w:rPr>
          <w:rFonts w:ascii="Times New Roman" w:hAnsi="Times New Roman" w:cs="Times New Roman"/>
          <w:sz w:val="28"/>
          <w:szCs w:val="28"/>
          <w:lang w:eastAsia="bg-BG"/>
        </w:rPr>
        <w:t>5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– МИ от изборните книжа;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2. </w:t>
      </w:r>
      <w:r w:rsidR="00813AC8">
        <w:rPr>
          <w:rFonts w:ascii="Times New Roman" w:hAnsi="Times New Roman" w:cs="Times New Roman"/>
          <w:sz w:val="28"/>
          <w:szCs w:val="28"/>
          <w:lang w:eastAsia="bg-BG"/>
        </w:rPr>
        <w:t>Решение за образуване на местната коалиция</w:t>
      </w:r>
      <w:r w:rsidR="00E5268D">
        <w:rPr>
          <w:rFonts w:ascii="Times New Roman" w:hAnsi="Times New Roman" w:cs="Times New Roman"/>
          <w:sz w:val="28"/>
          <w:szCs w:val="28"/>
          <w:lang w:eastAsia="bg-BG"/>
        </w:rPr>
        <w:t>;</w:t>
      </w:r>
    </w:p>
    <w:p w:rsidR="00FE22C8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3. </w:t>
      </w:r>
      <w:r w:rsidR="004443B4">
        <w:rPr>
          <w:rFonts w:ascii="Times New Roman" w:hAnsi="Times New Roman" w:cs="Times New Roman"/>
          <w:sz w:val="28"/>
          <w:szCs w:val="28"/>
          <w:lang w:eastAsia="bg-BG"/>
        </w:rPr>
        <w:t>Образец от подписите на лицата</w:t>
      </w:r>
      <w:r w:rsidR="00FE22C8">
        <w:rPr>
          <w:rFonts w:ascii="Times New Roman" w:hAnsi="Times New Roman" w:cs="Times New Roman"/>
          <w:sz w:val="28"/>
          <w:szCs w:val="28"/>
          <w:lang w:eastAsia="bg-BG"/>
        </w:rPr>
        <w:t>- 3 бр.</w:t>
      </w:r>
    </w:p>
    <w:p w:rsidR="00A9411C" w:rsidRPr="00A9411C" w:rsidRDefault="00FE22C8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4. Пълномощни – 3 бр.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;</w:t>
      </w:r>
    </w:p>
    <w:p w:rsidR="00A9411C" w:rsidRDefault="00FE22C8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5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bg-BG"/>
        </w:rPr>
        <w:t>Удостоверение за регистрация в ЦИК на участниците в местната коалиция;</w:t>
      </w:r>
    </w:p>
    <w:p w:rsidR="00FE22C8" w:rsidRDefault="00FE22C8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6. Удостоверение за банкова сметка, издадено на името на партия “СОЦИАЛДЕМОКРАТИЧЕСКА ПАРТИЯ“.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тъпи се към поименно и явно гласуване:</w:t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Длъжност                    Име                              За                Против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             Мирослава Иванова        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 Председател     Василка Гавазова            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                   Мария Деспова                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Миленка Костадинова    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Цветанка Фиткарова       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Цветана Шишиньова      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Любка Стоименова         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Татяна Керемидова         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Цветанка Христоскова    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Лидия Кайнарова             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</w:t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E22C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 – 10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За – 10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няма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E22C8" w:rsidRDefault="00FE22C8" w:rsidP="00FE22C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О</w:t>
      </w:r>
      <w:r w:rsidR="008B5B9A">
        <w:rPr>
          <w:rFonts w:ascii="Times New Roman" w:hAnsi="Times New Roman" w:cs="Times New Roman"/>
          <w:sz w:val="28"/>
          <w:szCs w:val="28"/>
          <w:lang w:eastAsia="bg-BG"/>
        </w:rPr>
        <w:t>бщинска избирателна комисия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Лесичово счита, че </w:t>
      </w:r>
      <w:r w:rsidRPr="00FE22C8">
        <w:rPr>
          <w:rFonts w:ascii="Times New Roman" w:hAnsi="Times New Roman" w:cs="Times New Roman"/>
          <w:b/>
          <w:sz w:val="28"/>
          <w:szCs w:val="28"/>
          <w:lang w:eastAsia="bg-BG"/>
        </w:rPr>
        <w:t>н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8E7762">
        <w:rPr>
          <w:rFonts w:ascii="Times New Roman" w:hAnsi="Times New Roman" w:cs="Times New Roman"/>
          <w:b/>
          <w:sz w:val="28"/>
          <w:szCs w:val="28"/>
          <w:lang w:eastAsia="bg-BG"/>
        </w:rPr>
        <w:t>са н</w:t>
      </w:r>
      <w:r w:rsidR="00A9411C" w:rsidRPr="008E7762">
        <w:rPr>
          <w:rFonts w:ascii="Times New Roman" w:hAnsi="Times New Roman" w:cs="Times New Roman"/>
          <w:b/>
          <w:sz w:val="28"/>
          <w:szCs w:val="28"/>
          <w:lang w:eastAsia="bg-BG"/>
        </w:rPr>
        <w:t>алице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изискванията на чл. 14</w:t>
      </w:r>
      <w:r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ал. 5 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>от Изборния кодекс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тносно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естна коалиция</w:t>
      </w:r>
      <w:r w:rsidR="00C269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КА,ОБЕДИНЕНИ ЗЕМЕДЕЛЦИ И СОЦИАЛДЕМО</w:t>
      </w:r>
      <w:r w:rsidR="008E7762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ТИЧЕСКА ПАРТИЯ- СДП</w:t>
      </w: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</w:t>
      </w:r>
      <w:r w:rsidR="008E7762">
        <w:rPr>
          <w:rFonts w:ascii="Times New Roman" w:eastAsia="Times New Roman" w:hAnsi="Times New Roman" w:cs="Times New Roman"/>
          <w:sz w:val="28"/>
          <w:szCs w:val="28"/>
          <w:lang w:eastAsia="bg-BG"/>
        </w:rPr>
        <w:t>бщина Лесичово на 25.10.2015 г.</w:t>
      </w:r>
    </w:p>
    <w:p w:rsidR="00A9411C" w:rsidRDefault="00C15C23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Н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а основание чл. </w:t>
      </w:r>
      <w:r>
        <w:rPr>
          <w:rFonts w:ascii="Times New Roman" w:hAnsi="Times New Roman" w:cs="Times New Roman"/>
          <w:sz w:val="28"/>
          <w:szCs w:val="28"/>
          <w:lang w:eastAsia="bg-BG"/>
        </w:rPr>
        <w:t>148, ал.7</w:t>
      </w:r>
      <w:r w:rsidR="00A9411C"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т Изборния кодекс, ОИК Лесичово, след като установи непълноти и несъответствия в така представените </w:t>
      </w:r>
      <w:r>
        <w:rPr>
          <w:rFonts w:ascii="Times New Roman" w:hAnsi="Times New Roman" w:cs="Times New Roman"/>
          <w:sz w:val="28"/>
          <w:szCs w:val="28"/>
          <w:lang w:eastAsia="bg-BG"/>
        </w:rPr>
        <w:lastRenderedPageBreak/>
        <w:t>документи дава следните указания за отстраняването им в срок 18.00 ч. на 14.09.2015 г.:</w:t>
      </w:r>
    </w:p>
    <w:p w:rsidR="00C1644C" w:rsidRDefault="00C1644C" w:rsidP="00C1644C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- </w:t>
      </w:r>
      <w:r w:rsidR="00BB08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съдържа печатите на партиите участващи в местната коалиция, което е нарушение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чл.148, ал.5, т.1 от Изборния кодекс решението за образуване</w:t>
      </w:r>
      <w:r w:rsidRPr="00C1644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естна коалиция</w:t>
      </w: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КА,ОБЕДИНЕНИ ЗЕМЕДЕЛЦИ И СОЦИАЛДЕМОКРАТИЧЕСКА ПАРТИЯ- СДП</w:t>
      </w: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Лесичово на 25.10.2015 г. </w:t>
      </w:r>
      <w:r w:rsidR="008F51E4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2635DB" w:rsidRDefault="00C1644C" w:rsidP="00C1644C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7956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 е определена, коя от партиите ще отговаря за приходите, разходите и счетоводната отчетност на коалицията свързани с предизборната и кампания. Правната разпоредба изисква освен определяне на лице за горепосочените функции, решението да съдържа наименованието на партията, с което е нарушена императивната разпоредб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164, ал.2 от ИК в решението за  </w:t>
      </w:r>
      <w:r>
        <w:rPr>
          <w:rFonts w:ascii="Times New Roman" w:hAnsi="Times New Roman" w:cs="Times New Roman"/>
          <w:sz w:val="28"/>
          <w:szCs w:val="28"/>
          <w:lang w:eastAsia="bg-BG"/>
        </w:rPr>
        <w:t>образуване</w:t>
      </w:r>
      <w:r w:rsidRPr="00C1644C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естна коалиция</w:t>
      </w:r>
      <w:r w:rsidR="00A504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ТАКА,</w:t>
      </w:r>
      <w:r w:rsidR="00A504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ЕДИНЕНИ ЗЕМЕДЕЛЦИ И СОЦИАЛ</w:t>
      </w:r>
      <w:r w:rsidR="00A504D6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МОКРАТИЧЕСКА ПАРТИЯ- СДП</w:t>
      </w:r>
      <w:r w:rsidRPr="008038CC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за кмет на община Лесичово на 25.10.2015 г. </w:t>
      </w:r>
    </w:p>
    <w:p w:rsidR="00FF3F4E" w:rsidRDefault="002635DB" w:rsidP="00C1644C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AD6D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ипсва удостоверение за банкова сметка на името на партията по чл. 164, ал.2, която ще обслужва само предизборната кампания , което противоречи на императивната разпоредба на </w:t>
      </w:r>
      <w:r w:rsidR="00FF3F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148, ал.5,т.6 от Изборния кодекс, </w:t>
      </w:r>
    </w:p>
    <w:p w:rsidR="002635DB" w:rsidRDefault="002635DB" w:rsidP="00C1644C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- Липсва образец от подписа на Иван Атанасов Колчаков представляващ местната коалиция, което е нарушение на чл.148, ал. 5, т.2 от Изборния кодекс.</w:t>
      </w:r>
    </w:p>
    <w:p w:rsidR="00CE2AC8" w:rsidRDefault="008F51E4" w:rsidP="00C1644C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148, ал.7 ОИК Лесичово указва на И</w:t>
      </w:r>
      <w:r w:rsidR="00CE2AC8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 Атанасов Колчаков, в качес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ото му на п</w:t>
      </w:r>
      <w:r w:rsidR="00CE2AC8"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ставител на местната коалиция, в срок до 18.00 ч. на 14.09.2015 г. да представи</w:t>
      </w:r>
      <w:r w:rsidR="00CE2AC8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CE2AC8" w:rsidRDefault="00CE2AC8" w:rsidP="00CE2AC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 w:rsidRPr="00CE2A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шение за образуване на местната коалиция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държащо –</w:t>
      </w:r>
    </w:p>
    <w:p w:rsidR="008F51E4" w:rsidRDefault="00CE2AC8" w:rsidP="00CE2AC8">
      <w:pPr>
        <w:spacing w:after="0" w:line="240" w:lineRule="auto"/>
        <w:ind w:left="7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2A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ечатите на партиите участващи в нея, както и име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артията, която ще отговаря за приходите, разходите и счетоводната отчетност на коалицията свързани с предизборната и кампания.</w:t>
      </w:r>
    </w:p>
    <w:p w:rsidR="006327E5" w:rsidRDefault="006327E5" w:rsidP="006327E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а представи удостоверение за банкова</w:t>
      </w:r>
      <w:r w:rsidR="00ED6F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метка, съгласно чл. 148, ал.5, т.6 от Изборния кодекс;</w:t>
      </w:r>
    </w:p>
    <w:p w:rsidR="006327E5" w:rsidRDefault="006327E5" w:rsidP="006327E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а представи образец от подписа ,съгласно чл.148,ал.5 от Изборния кодекс.</w:t>
      </w:r>
    </w:p>
    <w:p w:rsidR="00ED6F98" w:rsidRPr="00ED6F98" w:rsidRDefault="00ED6F98" w:rsidP="00ED6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казанията си ОИК Лесичово уведоми Иван Атанасов Колчаков на посочените в заявлението телефон и имейл адрес, за което се състави протокол.</w:t>
      </w:r>
    </w:p>
    <w:p w:rsidR="006327E5" w:rsidRPr="00CE2AC8" w:rsidRDefault="006327E5" w:rsidP="00CE2AC8">
      <w:pPr>
        <w:spacing w:after="0" w:line="240" w:lineRule="auto"/>
        <w:ind w:left="7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г-ца Иванова докладва постъпило заявление № 54/13.09.2015г. за регистрация в ОИК Лесичово местна коалиция „АТАКА, ОБЕДИНЕНИ ЗЕМЕДЕЛЦИ И СОЦИАЛДЕМОКРАТИЧЕСКА ПАРТИЯ- СДП“ за участие в изборите за общински съветници в  община Лесичово 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 25.10.2015 г., представлявана от Иван Атанасов Колчаков, представляващ коалицията пред ОИК Лесичово.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Наименованието на местна коалиция „АТАКА, ОБЕДИНЕНИ ЗЕМЕДЕЛЦИ И СОЦИАЛДЕМОКРАТИЧЕСКА ПАРТИЯ- СДП“ за участие в изборите за общински съветници в община Лесичово на 25.10.2015 г.,съответно по партии: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-партия „АТАКА“, с Решение № 2004 – МИ/08.09.2015г.;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-партия „ОБЕДИНЕНИ ЗЕМЕДЕЛЦИ“ с решение № 1937-МИ/06.09.2015 г.;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-партия“СОЦИАЛДЕМОКРАТИЧЕСКА ПАРТИЯ“ с решение № 1691-МИ/01.09.2015 г.;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5 – МИ от изборните книжа;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2. Решение за образуване на местната коалиция;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3. Образец от подписите на лицата- 3 бр.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4. Пълномощни – 3 бр. ;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5. Удостоверение за регистрация в ЦИК на участниците в местната коалиция;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6. Удостоверение за банкова сметка, издадено на името на партия “СОЦИАЛДЕМОКРАТИЧЕСКА ПАРТИЯ“.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тъпи се към поименно и явно гласуване: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Длъжност                    Име                              За                Против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            Мирослава Иванова          -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     Василка Гавазова              -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                  Мария Деспова                  -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Миленка Костадинова      -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Цветанка Фиткарова         -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Цветана Шишиньова        -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                        Любка Стоименова           -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Татяна Керемидова           -  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+ 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                        Цветанка Христоскова      - 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5C434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+  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Лидия Кайнарова               -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+    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 – 10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– 10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ив – няма</w:t>
      </w:r>
    </w:p>
    <w:p w:rsidR="005760F8" w:rsidRPr="005760F8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5760F8" w:rsidRPr="005760F8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а избирателна комисия Лесичово счита, </w:t>
      </w:r>
      <w:r w:rsidRPr="007A7E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 не са налице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искванията на чл. 148, ал. 5 от Изборния кодекс относно регистрация на 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местна коалиция„АТАКА,ОБЕДИНЕНИ ЗЕМЕДЕЛЦИ И СОЦИАЛДЕМО-КРАТИЧЕСКА ПАРТИЯ- СДП“ за участие в изборите за общински съветници в Лесичово на 25.10.2015 г.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148, ал.7 от Изборния кодекс, ОИК Лесичово, след като установи непълноти и несъответствия в така представените документи дава следните указания за отстраняването им в срок </w:t>
      </w:r>
      <w:r w:rsidRPr="007A7E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8.00 ч. на 14.09.2015 г.: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- Не съдържа печатите на партиите участващи в местната коалиция, което е нарушение на чл.148, ал.5, т.1 от Изборния кодекс решението за образуване на местна коалиция„АТАКА,ОБЕДИНЕНИ ЗЕМЕДЕЛЦИ И СОЦИАЛДЕМОКРАТИЧЕСКА ПАРТИЯ- СДП“ за участие в изборите за общински съветници в Лесичово на 25.10.2015 г. ;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Не е определена, коя от партиите ще отговаря за приходите, разходите и счетоводната отчетност на коалицията свързани с предизборната и кампания. Правната разпоредба изисква освен определяне на лице за горепосочените функции, решението да съдържа наименованието на партията, с което е нарушена императивната разпоредба на чл.164, ал.2 от ИК в решението за  образуване на местна коалиция „ АТАКА, ОБЕДИНЕНИ ЗЕМЕДЕЛЦИ И СОЦИАЛ-ДЕМОКРАТИЧЕСКА ПАРТИЯ- СДП“ за участие в изборите за </w:t>
      </w:r>
      <w:r w:rsidR="007E7D7A"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ци в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Лесичово на 25.10.2015 г. 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Липсва удостоверение за банкова сметка на името на партията по чл. 164, ал.2, която ще обслужва само предизборната кампания , което противоречи на императивната разпоредба на чл. 148, ал.5,т.6 от Изборния кодекс, 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- Липсва образец от подписа на Иван Атанасов Колчаков представляващ местната коалиция, което е нарушение на чл.148, ал. 5, т.2 от Изборния кодекс.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148, ал.7 ОИК Лесичово указва на Иван Атанасов Колчаков, в качеството му на представител на местната коалиция, в срок до 18.00 ч. на 14.09.2015 г. да представи:</w:t>
      </w:r>
    </w:p>
    <w:p w:rsidR="005760F8" w:rsidRPr="007A7E60" w:rsidRDefault="005760F8" w:rsidP="00C269B1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Решение за образуване на</w:t>
      </w:r>
      <w:r w:rsidR="00C269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стната коалиция, съдържащо 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печатите на партиите</w:t>
      </w:r>
      <w:r w:rsidR="00C269B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ващи в нея, както и името на партията, която ще отговаря за приходите, разходите и счетоводната отчетност на коалицията свързани с предизборната и кампания.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а представи удостоверение за банкова сметка, съгласно чл. 148, ал.5, т.6 от Изборния кодекс;</w:t>
      </w:r>
    </w:p>
    <w:p w:rsidR="005760F8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а представи образец от подписа ,съгласно чл.148,ал.5 от Изборния кодекс.</w:t>
      </w:r>
    </w:p>
    <w:p w:rsidR="00C1644C" w:rsidRPr="007A7E60" w:rsidRDefault="005760F8" w:rsidP="005760F8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казанията си ОИК Лесичово уведоми Иван Атанасов Колчаков на посочените в заявлението телефон и имейл адрес, за което се състави протокол.</w:t>
      </w:r>
    </w:p>
    <w:p w:rsidR="00C1644C" w:rsidRPr="005760F8" w:rsidRDefault="00C1644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color w:val="FF0000"/>
          <w:sz w:val="28"/>
          <w:szCs w:val="28"/>
          <w:lang w:eastAsia="bg-BG"/>
        </w:rPr>
      </w:pPr>
    </w:p>
    <w:p w:rsidR="005760F8" w:rsidRPr="0094254F" w:rsidRDefault="005760F8" w:rsidP="00C269B1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Председателят г-ца Иванова докладва постъпило заявление № 5</w:t>
      </w:r>
      <w:r w:rsidR="007A7E60" w:rsidRPr="0094254F">
        <w:rPr>
          <w:rFonts w:ascii="Times New Roman" w:hAnsi="Times New Roman" w:cs="Times New Roman"/>
          <w:sz w:val="28"/>
          <w:szCs w:val="28"/>
          <w:lang w:eastAsia="bg-BG"/>
        </w:rPr>
        <w:t>5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>/13.09.2015г. за регистрация в ОИК Лесичово местна коалиция „АТАКА, ОБЕДИНЕНИ ЗЕМЕДЕЛЦИ И СОЦИАЛДЕМОКРАТИЧЕСКА ПАРТИЯ- СДП“ за участие в изборите за кмет на</w:t>
      </w:r>
      <w:r w:rsidR="007A7E60"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 кметство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Лесичово на 25.10.2015 г., представлявана от Иван Атанасов Колчаков, представляващ коалицията пред ОИК Лесичово.</w:t>
      </w:r>
    </w:p>
    <w:p w:rsidR="005760F8" w:rsidRPr="0094254F" w:rsidRDefault="005760F8" w:rsidP="00C269B1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Наименованието на местна коалиция „АТАКА, ОБЕДИНЕНИ ЗЕМЕДЕЛЦИ И СОЦИАЛДЕМОКРАТИЧЕСКА ПАРТИЯ- СДП“ за участие в изборите за кмет на</w:t>
      </w:r>
      <w:r w:rsidR="007A7E60"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 кметство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Лесичово на 25.10.2015 г.,съотв</w:t>
      </w:r>
      <w:r w:rsidR="00C269B1">
        <w:rPr>
          <w:rFonts w:ascii="Times New Roman" w:hAnsi="Times New Roman" w:cs="Times New Roman"/>
          <w:sz w:val="28"/>
          <w:szCs w:val="28"/>
          <w:lang w:eastAsia="bg-BG"/>
        </w:rPr>
        <w:t>е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>тно по партии: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-партия „АТАКА“, с Решение № 2004 – МИ/08.09.2015г.;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-партия „ОБЕДИНЕНИ ЗЕМЕДЕЛЦИ“ с решение № 1937-МИ/06.09.2015 г.;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-партия“СОЦИАЛДЕМОКРАТИЧЕСКА ПАРТИЯ“ с решение № 1691-МИ/01.09.2015 г.;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60F8" w:rsidRPr="0094254F" w:rsidRDefault="005760F8" w:rsidP="00C2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В ОИК Лесичово бяха представени следните документи: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1.Заявление по образец съгласно приложение № 45 – МИ от изборните книжа;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2. Решение за образуване на местната коалиция;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3. Образец от подписите на лицата- 3 бр.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4. Пълномощни – 3 бр. ;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5. Удостоверение за регистрация в ЦИК на участниците в местната коалиция;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6. Удостоверение за банкова сметка, издадено на името на партия “СОЦИАЛДЕМОКРАТИЧЕСКА ПАРТИЯ“.</w:t>
      </w:r>
    </w:p>
    <w:p w:rsidR="005760F8" w:rsidRPr="0094254F" w:rsidRDefault="005760F8" w:rsidP="00C2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Пристъпи се към поименно и явно гласуване: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   Длъжност                    Име                              За                Против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Председател             Мирослава Иванова          -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Зам. Председател     Василка Гавазова              -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Секретар                   Мария Деспова                  -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Член                          Миленка Костадинова      -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Член                          Цветанка Фиткарова         -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Член                          Цветана Шишиньова        -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Член                          Любка Стоименова           -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+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Член                          Татяна Керемидова           -  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7A7E60"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+ 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Член                          Цветанка Христоскова      - 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7A7E60"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+  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Член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Лидия Кайнарова         </w:t>
      </w:r>
      <w:r w:rsidR="007A7E60"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  -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  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+    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Гласували – 10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За – 10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Против – няма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60F8" w:rsidRPr="0094254F" w:rsidRDefault="005760F8" w:rsidP="00C2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Общинска избирателна комисия Лесичово счита, че не са налице изискванията на чл. 148, ал. 5 от Изборния кодекс относно регистрация на местна коалиция</w:t>
      </w:r>
      <w:r w:rsidR="00C269B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„АТАКА,ОБЕДИНЕНИ ЗЕМЕДЕЛЦИ И СОЦИАЛДЕМО-КРАТИЧЕСКА ПАРТИЯ- СДП“ за участие в изборите за кмет на </w:t>
      </w:r>
      <w:r w:rsidR="007A7E60"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кметство 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>община Лесичово на 25.10.2015 г.</w:t>
      </w:r>
    </w:p>
    <w:p w:rsidR="005760F8" w:rsidRPr="0094254F" w:rsidRDefault="005760F8" w:rsidP="00C2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На основание чл. 148, ал.7 от Изборния кодекс, ОИК Лесичово, след като установи непълноти и несъответствия в така представените документи дава следните указания за отстраняването им в срок 18.00 ч. на 14.09.2015 г.: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- Не съдържа печатите на партиите участващи в местната коалиция, което е нарушение на чл.148, ал.5, т.1 от Изборния кодекс решението за образуване на местна коалиция„АТАКА,ОБЕДИНЕНИ ЗЕМЕДЕЛЦИ И СОЦИАЛДЕМОКРАТИЧЕСКА ПАРТИЯ- СДП“ за участие в изборите за кмет на </w:t>
      </w:r>
      <w:r w:rsidR="007A7E60"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кметство в 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>община Лесичово на 25.10.2015 г. ;</w:t>
      </w:r>
    </w:p>
    <w:p w:rsidR="00C269B1" w:rsidRDefault="00C269B1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- Не е определена, коя от партиите ще отговаря за приходите, разходите и счетоводната отчетност на коалицията свързани с предизборната и кампания. Правната разпоредба изисква освен определяне на лице за горепосочените функции, решението да съдържа наименованието на партията, с което е нарушена императивната разпоредба на чл.164, ал.2 от ИК в решението за  образуване на местна коалиция „ АТАКА, ОБЕДИНЕНИ ЗЕМЕДЕЛЦИ И СОЦИАЛ-ДЕМОКРАТИЧЕСКА ПАРТИЯ- СДП“ за участие в изборите за кмет на</w:t>
      </w:r>
      <w:r w:rsidR="0094254F"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 кметство в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Лесичово на 25.10.2015 г. </w:t>
      </w:r>
    </w:p>
    <w:p w:rsidR="00C269B1" w:rsidRDefault="00C269B1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- Липсва удостоверение за банкова сметка на името на партията по чл. 164, ал.2, която ще обслужва само предизборната кампания , което противоречи на императивната разпоредба на чл. 148, ал.5,т.6 от Изборния кодекс, </w:t>
      </w:r>
    </w:p>
    <w:p w:rsidR="00C269B1" w:rsidRDefault="00C269B1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- Липсва образец от подписа на Иван Атанасов Колчаков представляващ местната коалиция, което е нарушение на чл.148, ал. 5, т.2 от Изборния кодекс.</w:t>
      </w:r>
    </w:p>
    <w:p w:rsidR="00C269B1" w:rsidRDefault="00C269B1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760F8" w:rsidRPr="0094254F" w:rsidRDefault="005760F8" w:rsidP="00C2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На основание чл.148, ал.7 ОИК Лесичово указва на Иван Атанасов Колчаков, в качеството му на представител на местната коалиция, в срок до 18.00 ч. на 14.09.2015 г. да представи: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Решение за образуване на местната коалиция, съдържащо –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печатите на партиите участващи в нея, както и името на партията, която ще отговаря за приходите, разходите и счетоводната отчетност на коалицията свързани с предизборната и кампания.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2.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Да представи удостоверение за банкова сметка, съгласно чл. 148, ал.5, т.6 от Изборния кодекс;</w:t>
      </w:r>
    </w:p>
    <w:p w:rsidR="005760F8" w:rsidRPr="0094254F" w:rsidRDefault="005760F8" w:rsidP="0057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3.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Да представи образец от подписа ,съгласно чл.148,ал.5 от Изборния кодекс.</w:t>
      </w:r>
    </w:p>
    <w:p w:rsidR="00A9411C" w:rsidRDefault="005760F8" w:rsidP="005C4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За указанията си ОИК Лесичово уведоми Иван Атанасов Колчаков на посочените в заявлението телефон и имейл адрес, за което се състави протокол.</w:t>
      </w:r>
    </w:p>
    <w:p w:rsidR="005C4340" w:rsidRPr="00A9411C" w:rsidRDefault="005C4340" w:rsidP="005C4340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</w:t>
      </w:r>
      <w:r>
        <w:rPr>
          <w:rFonts w:ascii="Times New Roman" w:hAnsi="Times New Roman" w:cs="Times New Roman"/>
          <w:sz w:val="28"/>
          <w:szCs w:val="28"/>
          <w:lang w:eastAsia="bg-BG"/>
        </w:rPr>
        <w:t>изложеното и на основание чл. 85, ал. 1, т.4</w:t>
      </w:r>
      <w:r w:rsidRPr="00A9411C">
        <w:rPr>
          <w:rFonts w:ascii="Times New Roman" w:hAnsi="Times New Roman" w:cs="Times New Roman"/>
          <w:sz w:val="28"/>
          <w:szCs w:val="28"/>
          <w:lang w:eastAsia="bg-BG"/>
        </w:rPr>
        <w:t xml:space="preserve"> от Изборния кодекс, ОИК Лесичово:</w:t>
      </w:r>
    </w:p>
    <w:p w:rsidR="005C4340" w:rsidRPr="00A9411C" w:rsidRDefault="005C4340" w:rsidP="005C4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4340" w:rsidRPr="00A9411C" w:rsidRDefault="005C4340" w:rsidP="005C4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</w:t>
      </w: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ab/>
      </w:r>
      <w:r w:rsidRPr="00A9411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bg-BG"/>
        </w:rPr>
        <w:t xml:space="preserve">              </w:t>
      </w:r>
      <w:r w:rsidRPr="00A9411C">
        <w:rPr>
          <w:rFonts w:ascii="Times New Roman" w:hAnsi="Times New Roman" w:cs="Times New Roman"/>
          <w:b/>
          <w:sz w:val="28"/>
          <w:szCs w:val="28"/>
          <w:lang w:eastAsia="bg-BG"/>
        </w:rPr>
        <w:t>Р Е Ш И:</w:t>
      </w:r>
    </w:p>
    <w:p w:rsidR="005C4340" w:rsidRPr="0094254F" w:rsidRDefault="005C4340" w:rsidP="005C4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3249D" w:rsidRPr="0094254F" w:rsidRDefault="00A9411C" w:rsidP="0053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760F8">
        <w:rPr>
          <w:rFonts w:ascii="Times New Roman" w:hAnsi="Times New Roman" w:cs="Times New Roman"/>
          <w:b/>
          <w:color w:val="FF0000"/>
          <w:sz w:val="28"/>
          <w:szCs w:val="28"/>
          <w:lang w:eastAsia="bg-BG"/>
        </w:rPr>
        <w:t xml:space="preserve">                  </w:t>
      </w:r>
      <w:r w:rsidR="005C434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ДАВА </w:t>
      </w:r>
      <w:r w:rsidR="005C4340" w:rsidRPr="0053249D">
        <w:rPr>
          <w:rFonts w:ascii="Times New Roman" w:hAnsi="Times New Roman" w:cs="Times New Roman"/>
          <w:sz w:val="28"/>
          <w:szCs w:val="28"/>
          <w:lang w:eastAsia="bg-BG"/>
        </w:rPr>
        <w:t>указания</w:t>
      </w:r>
      <w:r w:rsidR="005C4340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3249D" w:rsidRPr="0053249D">
        <w:rPr>
          <w:rFonts w:ascii="Times New Roman" w:hAnsi="Times New Roman" w:cs="Times New Roman"/>
          <w:sz w:val="28"/>
          <w:szCs w:val="28"/>
          <w:lang w:eastAsia="bg-BG"/>
        </w:rPr>
        <w:t>на</w:t>
      </w:r>
      <w:r w:rsidR="0053249D">
        <w:rPr>
          <w:rFonts w:ascii="Times New Roman" w:hAnsi="Times New Roman" w:cs="Times New Roman"/>
          <w:b/>
          <w:color w:val="FF0000"/>
          <w:sz w:val="28"/>
          <w:szCs w:val="28"/>
          <w:lang w:eastAsia="bg-BG"/>
        </w:rPr>
        <w:t xml:space="preserve"> </w:t>
      </w:r>
      <w:r w:rsidR="0053249D" w:rsidRPr="0094254F">
        <w:rPr>
          <w:rFonts w:ascii="Times New Roman" w:hAnsi="Times New Roman" w:cs="Times New Roman"/>
          <w:sz w:val="28"/>
          <w:szCs w:val="28"/>
          <w:lang w:eastAsia="bg-BG"/>
        </w:rPr>
        <w:t>Иван Атанасов Колчаков, в качеството му на представител на местната коалиция, в срок до 18.00 ч. на 14.09.2015 г. да представи:</w:t>
      </w:r>
    </w:p>
    <w:p w:rsidR="0053249D" w:rsidRPr="0094254F" w:rsidRDefault="0053249D" w:rsidP="0053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Решение за образуване на местната коалиция, съдържащо –</w:t>
      </w:r>
    </w:p>
    <w:p w:rsidR="0053249D" w:rsidRPr="0094254F" w:rsidRDefault="0053249D" w:rsidP="0053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печатите на партиите участващи в нея, както и името на партията, която ще отговаря за приходите, разходите и счетоводната отчетност на коалицията свързани с предизборната и кампания.</w:t>
      </w:r>
    </w:p>
    <w:p w:rsidR="0053249D" w:rsidRPr="0094254F" w:rsidRDefault="0053249D" w:rsidP="0053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2.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  <w:t>Да представи удостоверение за банкова сметка, съгласно чл. 148, ал.5, т.6 от Изборния кодекс;</w:t>
      </w:r>
    </w:p>
    <w:p w:rsidR="0053249D" w:rsidRPr="0094254F" w:rsidRDefault="0053249D" w:rsidP="0053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4F">
        <w:rPr>
          <w:rFonts w:ascii="Times New Roman" w:hAnsi="Times New Roman" w:cs="Times New Roman"/>
          <w:sz w:val="28"/>
          <w:szCs w:val="28"/>
          <w:lang w:eastAsia="bg-BG"/>
        </w:rPr>
        <w:t>3.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C269B1">
        <w:rPr>
          <w:rFonts w:ascii="Times New Roman" w:hAnsi="Times New Roman" w:cs="Times New Roman"/>
          <w:sz w:val="28"/>
          <w:szCs w:val="28"/>
          <w:lang w:eastAsia="bg-BG"/>
        </w:rPr>
        <w:t>Да представи образец от подписа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C269B1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94254F">
        <w:rPr>
          <w:rFonts w:ascii="Times New Roman" w:hAnsi="Times New Roman" w:cs="Times New Roman"/>
          <w:sz w:val="28"/>
          <w:szCs w:val="28"/>
          <w:lang w:eastAsia="bg-BG"/>
        </w:rPr>
        <w:t>съгласно чл.148,ал.5 от Изборния кодекс.</w:t>
      </w:r>
    </w:p>
    <w:p w:rsidR="0053249D" w:rsidRDefault="00C269B1" w:rsidP="0053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За указанията си, както и за последиците от неизпълнението им,</w:t>
      </w:r>
      <w:r w:rsidR="0053249D" w:rsidRPr="0094254F">
        <w:rPr>
          <w:rFonts w:ascii="Times New Roman" w:hAnsi="Times New Roman" w:cs="Times New Roman"/>
          <w:sz w:val="28"/>
          <w:szCs w:val="28"/>
          <w:lang w:eastAsia="bg-BG"/>
        </w:rPr>
        <w:t xml:space="preserve"> ОИК Лесичово уведоми Иван Атанасов Колчаков на посочените в заявлението телефон и имейл адрес, за което се състави протокол.</w:t>
      </w:r>
    </w:p>
    <w:p w:rsidR="00A9411C" w:rsidRPr="005760F8" w:rsidRDefault="00A9411C" w:rsidP="0043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5760F8">
        <w:rPr>
          <w:rFonts w:ascii="Times New Roman" w:hAnsi="Times New Roman" w:cs="Times New Roman"/>
          <w:b/>
          <w:color w:val="FF0000"/>
          <w:sz w:val="28"/>
          <w:szCs w:val="28"/>
          <w:lang w:eastAsia="bg-BG"/>
        </w:rPr>
        <w:t xml:space="preserve">                     </w:t>
      </w:r>
      <w:r w:rsidRPr="005760F8">
        <w:rPr>
          <w:rFonts w:ascii="Times New Roman" w:hAnsi="Times New Roman" w:cs="Times New Roman"/>
          <w:b/>
          <w:color w:val="FF0000"/>
          <w:sz w:val="28"/>
          <w:szCs w:val="28"/>
          <w:lang w:eastAsia="bg-BG"/>
        </w:rPr>
        <w:tab/>
      </w: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изчерпване на дневния ред, заседанието беше закрито в 1</w:t>
      </w:r>
      <w:r w:rsidR="000F1E02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,30 ч.</w:t>
      </w:r>
    </w:p>
    <w:p w:rsidR="00A9411C" w:rsidRPr="00A9411C" w:rsidRDefault="00A9411C" w:rsidP="00A9411C">
      <w:pPr>
        <w:spacing w:after="0" w:line="240" w:lineRule="auto"/>
        <w:ind w:firstLine="645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Мирослава Иванова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</w:t>
      </w:r>
    </w:p>
    <w:p w:rsidR="00A9411C" w:rsidRPr="00A9411C" w:rsidRDefault="00A9411C" w:rsidP="00A9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411C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 Деспова</w:t>
      </w:r>
    </w:p>
    <w:p w:rsidR="00A76A4B" w:rsidRDefault="00A76A4B"/>
    <w:sectPr w:rsidR="00A76A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40" w:rsidRDefault="005C4340">
      <w:pPr>
        <w:spacing w:after="0" w:line="240" w:lineRule="auto"/>
      </w:pPr>
      <w:r>
        <w:separator/>
      </w:r>
    </w:p>
  </w:endnote>
  <w:endnote w:type="continuationSeparator" w:id="0">
    <w:p w:rsidR="005C4340" w:rsidRDefault="005C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40" w:rsidRDefault="005C4340">
      <w:pPr>
        <w:spacing w:after="0" w:line="240" w:lineRule="auto"/>
      </w:pPr>
      <w:r>
        <w:separator/>
      </w:r>
    </w:p>
  </w:footnote>
  <w:footnote w:type="continuationSeparator" w:id="0">
    <w:p w:rsidR="005C4340" w:rsidRDefault="005C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272150"/>
      <w:docPartObj>
        <w:docPartGallery w:val="Page Numbers (Top of Page)"/>
        <w:docPartUnique/>
      </w:docPartObj>
    </w:sdtPr>
    <w:sdtEndPr/>
    <w:sdtContent>
      <w:p w:rsidR="005C4340" w:rsidRDefault="005C43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E6">
          <w:rPr>
            <w:noProof/>
          </w:rPr>
          <w:t>2</w:t>
        </w:r>
        <w:r>
          <w:fldChar w:fldCharType="end"/>
        </w:r>
      </w:p>
    </w:sdtContent>
  </w:sdt>
  <w:p w:rsidR="005C4340" w:rsidRDefault="005C43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196"/>
    <w:multiLevelType w:val="hybridMultilevel"/>
    <w:tmpl w:val="320C6CB4"/>
    <w:lvl w:ilvl="0" w:tplc="C32AB0D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6D7B551E"/>
    <w:multiLevelType w:val="hybridMultilevel"/>
    <w:tmpl w:val="1B8876A8"/>
    <w:lvl w:ilvl="0" w:tplc="0402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1C"/>
    <w:rsid w:val="000708B0"/>
    <w:rsid w:val="000730E6"/>
    <w:rsid w:val="000F1E02"/>
    <w:rsid w:val="002635DB"/>
    <w:rsid w:val="002C719A"/>
    <w:rsid w:val="003F1EDA"/>
    <w:rsid w:val="0043001C"/>
    <w:rsid w:val="004443B4"/>
    <w:rsid w:val="004F0ADA"/>
    <w:rsid w:val="0053249D"/>
    <w:rsid w:val="005657B5"/>
    <w:rsid w:val="005760F8"/>
    <w:rsid w:val="005C4340"/>
    <w:rsid w:val="006327E5"/>
    <w:rsid w:val="00656CFC"/>
    <w:rsid w:val="00741A5A"/>
    <w:rsid w:val="00790762"/>
    <w:rsid w:val="007956E2"/>
    <w:rsid w:val="007A7E60"/>
    <w:rsid w:val="007E7D7A"/>
    <w:rsid w:val="008038CC"/>
    <w:rsid w:val="00813AC8"/>
    <w:rsid w:val="008B5B9A"/>
    <w:rsid w:val="008E7762"/>
    <w:rsid w:val="008F51E4"/>
    <w:rsid w:val="0094254F"/>
    <w:rsid w:val="009F6E20"/>
    <w:rsid w:val="00A504D6"/>
    <w:rsid w:val="00A76A4B"/>
    <w:rsid w:val="00A9411C"/>
    <w:rsid w:val="00AD1A73"/>
    <w:rsid w:val="00AD6D25"/>
    <w:rsid w:val="00B2170B"/>
    <w:rsid w:val="00BB087E"/>
    <w:rsid w:val="00C15C23"/>
    <w:rsid w:val="00C1644C"/>
    <w:rsid w:val="00C269B1"/>
    <w:rsid w:val="00C61AB2"/>
    <w:rsid w:val="00CC29C3"/>
    <w:rsid w:val="00CE2AC8"/>
    <w:rsid w:val="00CE4C1E"/>
    <w:rsid w:val="00E5268D"/>
    <w:rsid w:val="00E619CB"/>
    <w:rsid w:val="00ED6F98"/>
    <w:rsid w:val="00F017F9"/>
    <w:rsid w:val="00FE22C8"/>
    <w:rsid w:val="00FE4C66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1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A941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803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1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A941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80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BDDC-5A48-4C06-A9D1-628974EE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5-09-13T11:21:00Z</dcterms:created>
  <dcterms:modified xsi:type="dcterms:W3CDTF">2015-09-14T06:12:00Z</dcterms:modified>
</cp:coreProperties>
</file>